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19/0000841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3.2019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.2019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 внесении изменений в постановление Администрации муниципального образования "Майминский район" от 16.02.2015 г. №12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требованиями законодательства постановления Администрации МО "Майминский район" от 16.02.2015 г. №12 "Об утверждения Положения о придании инвестиционным проектам, реализуемым в муниципальном образовании "Майминский район", статуса районного значения муниципального образования "Майминский район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елью проекта постановления является определение условий присвоения инвестиционным проектам статуса районного значения, а также установление видов муниципальной преференции в соответствии с законодательством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вносятся изменения в Положение о присвоении инвестиционным проектам, реализуемым в МО "Майминский район", статуса районного значения, касающиеся вопросов: применения понижающих коэффициентов к ставкам земельного налога; присвоение статуса районного значения инвестиционным проектам, реализуемым в МО "Майминский район", которым присвоен статус регионального значения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ронина Оксана Юрь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экономики и инвестиций Администрации МО "Майминский район"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72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ходе проведения экспертизы нормативного правового акта прокуратурой Майминского района были выявления положения, принятые за пределами компетенции Администрации МО "Майминский район", в связи с чем необходимо привести Постановление в соответствии с требования законодательства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тест прокуратуры Майминского района 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по состоянию на 01.01.2019 г. зарегистрировано 1838 единиц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уемые меры поддержки в рамках Положения создают условия для привлечения инвестиций в экономику Майминского района. Объем привлекаемых инвестиционных вложений свидетельствует об экономическом потенциале района и влияет на уровень занятости, благосостояние населения, социальную стабильность общества.  Отсутствие правовых оснований для предоставления муниципальной преференции, а также предоставление ее с нарушением законодательства повлечет к снижению заинтересованности всех участников инвестиционного процесс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ю проекта постановления является определение условий присвоения инвестиционным проектам статуса районного значения, а также установление видов муниципальной преференции в соответствии с законодательством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Налоговый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асть 1 статьи 394 Налогового кодекса РФ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ю проекта постановления является определение условий присвоения инвестиционным проектам статуса районного значения, а также установление видов муниципальной преференции в соответствии с законодательством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ные инвестиции в основной капитал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н. руб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менее 100% ежегодно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- источник информации – данные Алтайкрайстата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8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жение налоговых и иных поступлений в бюджеты сельских поселений Майминского района в связи с применением муниципальных преференций инвесторами в рамках статуса районного значения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жение налоговых и иных поступлений в бюджеты сельских поселений Майминского района в связи с применением муниципальных преференций инвесторами в рамках статуса районного значения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ый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нные сельских поселений Майминского района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прокуратуры Майминского района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